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20" w:rsidRPr="00237AAC" w:rsidRDefault="00702C84" w:rsidP="002445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</w:t>
      </w:r>
      <w:r w:rsidR="00717855">
        <w:rPr>
          <w:rFonts w:hint="eastAsia"/>
          <w:b/>
          <w:sz w:val="32"/>
          <w:szCs w:val="32"/>
        </w:rPr>
        <w:t>令和２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86EF4">
        <w:trPr>
          <w:trHeight w:val="34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6EF4" w:rsidRDefault="00F86EF4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32A6" w:rsidRDefault="00237AAC" w:rsidP="00D862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945BFA">
              <w:rPr>
                <w:rFonts w:hint="eastAsia"/>
                <w:sz w:val="22"/>
                <w:szCs w:val="22"/>
              </w:rPr>
              <w:t xml:space="preserve">　</w:t>
            </w:r>
            <w:r w:rsidR="00990A48">
              <w:rPr>
                <w:rFonts w:hint="eastAsia"/>
                <w:sz w:val="22"/>
                <w:szCs w:val="22"/>
              </w:rPr>
              <w:t>行　政</w:t>
            </w:r>
          </w:p>
          <w:p w:rsidR="007500C3" w:rsidRDefault="00A75B94" w:rsidP="0042497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建　築</w:t>
            </w:r>
          </w:p>
          <w:p w:rsidR="003A7BD9" w:rsidRPr="004A6F6D" w:rsidRDefault="003A7BD9" w:rsidP="003A7B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保健師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86EF4" w:rsidRDefault="00F86EF4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86EF4" w:rsidRDefault="00F86EF4" w:rsidP="00253706">
            <w:pPr>
              <w:widowControl/>
            </w:pPr>
          </w:p>
          <w:p w:rsidR="00F86EF4" w:rsidRDefault="00F86EF4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86EF4" w:rsidRPr="001D0150" w:rsidRDefault="00F86EF4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37AAC" w:rsidRPr="009B0BF9" w:rsidRDefault="00237AAC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="007C7450">
              <w:rPr>
                <w:rFonts w:hint="eastAsia"/>
                <w:b/>
              </w:rPr>
              <w:t>添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</w:t>
            </w:r>
            <w:r w:rsidR="007C7450">
              <w:rPr>
                <w:rFonts w:hint="eastAsia"/>
                <w:sz w:val="16"/>
                <w:szCs w:val="16"/>
              </w:rPr>
              <w:t>か</w:t>
            </w:r>
            <w:r>
              <w:rPr>
                <w:rFonts w:hint="eastAsia"/>
                <w:sz w:val="16"/>
                <w:szCs w:val="16"/>
              </w:rPr>
              <w:t>月以内に撮影</w:t>
            </w:r>
          </w:p>
          <w:p w:rsidR="00F86EF4" w:rsidRPr="00237AAC" w:rsidRDefault="00237AAC" w:rsidP="004437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86EF4">
        <w:trPr>
          <w:trHeight w:val="414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86EF4" w:rsidRDefault="00F86EF4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253706" w:rsidRPr="001D0150" w:rsidRDefault="00253706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5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253706" w:rsidRDefault="00253706" w:rsidP="00540217">
            <w:pPr>
              <w:jc w:val="left"/>
              <w:rPr>
                <w:sz w:val="16"/>
                <w:szCs w:val="16"/>
              </w:rPr>
            </w:pPr>
          </w:p>
          <w:p w:rsidR="00253706" w:rsidRPr="00253706" w:rsidRDefault="00F86EF4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86EF4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86EF4" w:rsidRPr="00540217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86EF4" w:rsidRDefault="00F86EF4" w:rsidP="00253706">
            <w:r>
              <w:rPr>
                <w:rFonts w:hint="eastAsia"/>
              </w:rPr>
              <w:t>２</w:t>
            </w:r>
          </w:p>
          <w:p w:rsidR="00F86EF4" w:rsidRDefault="00F86EF4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237AAC" w:rsidRDefault="00237AAC" w:rsidP="00237AAC"/>
          <w:p w:rsidR="00F86EF4" w:rsidRP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6EF4" w:rsidRPr="00F86EF4" w:rsidRDefault="00F86EF4" w:rsidP="00253706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33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CD48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</w:p>
          <w:p w:rsidR="00F86EF4" w:rsidRPr="00F86EF4" w:rsidRDefault="00F86EF4" w:rsidP="00CD480D">
            <w:pPr>
              <w:jc w:val="center"/>
              <w:rPr>
                <w:sz w:val="22"/>
                <w:szCs w:val="22"/>
              </w:rPr>
            </w:pP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64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/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F86E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</w:p>
          <w:p w:rsidR="00F86EF4" w:rsidRPr="00F86EF4" w:rsidRDefault="00F86EF4" w:rsidP="00F86EF4">
            <w:pPr>
              <w:jc w:val="center"/>
              <w:rPr>
                <w:sz w:val="22"/>
                <w:szCs w:val="22"/>
              </w:rPr>
            </w:pP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520"/>
        </w:trPr>
        <w:tc>
          <w:tcPr>
            <w:tcW w:w="1260" w:type="dxa"/>
            <w:tcBorders>
              <w:top w:val="nil"/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３</w:t>
            </w:r>
          </w:p>
          <w:p w:rsidR="00F86EF4" w:rsidRDefault="00F86EF4" w:rsidP="0024453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tcBorders>
              <w:top w:val="nil"/>
              <w:right w:val="single" w:sz="18" w:space="0" w:color="auto"/>
            </w:tcBorders>
          </w:tcPr>
          <w:p w:rsidR="00F86EF4" w:rsidRPr="0087445D" w:rsidRDefault="00206032" w:rsidP="00387A32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985</wp:posOffset>
                      </wp:positionV>
                      <wp:extent cx="733425" cy="444500"/>
                      <wp:effectExtent l="11430" t="7620" r="7620" b="508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44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098E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.55pt" to="33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"/>
                  </w:pict>
                </mc:Fallback>
              </mc:AlternateContent>
            </w:r>
            <w:r w:rsidR="009B0BF9">
              <w:rPr>
                <w:rFonts w:hint="eastAsia"/>
              </w:rPr>
              <w:t xml:space="preserve"> </w:t>
            </w:r>
            <w:r w:rsidR="009B0BF9">
              <w:rPr>
                <w:rFonts w:hint="eastAsia"/>
              </w:rPr>
              <w:t>平成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　年　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月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日生</w:t>
            </w:r>
          </w:p>
          <w:p w:rsidR="00F86EF4" w:rsidRPr="00253706" w:rsidRDefault="004A6F6D" w:rsidP="007178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717855">
              <w:rPr>
                <w:rFonts w:hint="eastAsia"/>
                <w:sz w:val="22"/>
                <w:szCs w:val="22"/>
              </w:rPr>
              <w:t>令和２</w:t>
            </w:r>
            <w:r w:rsidR="00F86EF4"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86EF4" w:rsidRDefault="00F86EF4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86EF4" w:rsidRPr="009B0BF9" w:rsidRDefault="003A7BD9" w:rsidP="007178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717855">
              <w:rPr>
                <w:rFonts w:hint="eastAsia"/>
                <w:sz w:val="18"/>
                <w:szCs w:val="18"/>
              </w:rPr>
              <w:t>20</w:t>
            </w:r>
            <w:r w:rsidR="00F86EF4" w:rsidRPr="009B0BF9">
              <w:rPr>
                <w:rFonts w:hint="eastAsia"/>
                <w:sz w:val="18"/>
                <w:szCs w:val="18"/>
              </w:rPr>
              <w:t>年</w:t>
            </w:r>
            <w:r w:rsidR="009B0BF9">
              <w:rPr>
                <w:rFonts w:hint="eastAsia"/>
                <w:sz w:val="18"/>
                <w:szCs w:val="18"/>
              </w:rPr>
              <w:t xml:space="preserve">  </w:t>
            </w:r>
            <w:r w:rsidR="00F86EF4"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>
        <w:trPr>
          <w:trHeight w:val="959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４</w:t>
            </w:r>
          </w:p>
          <w:p w:rsidR="004437F8" w:rsidRDefault="004437F8" w:rsidP="0024453A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Pr="0087445D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>
        <w:trPr>
          <w:trHeight w:val="938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５</w:t>
            </w:r>
          </w:p>
          <w:p w:rsidR="004437F8" w:rsidRDefault="004437F8" w:rsidP="0024453A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4437F8" w:rsidRDefault="004437F8" w:rsidP="0024453A">
            <w:pPr>
              <w:rPr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>
        <w:trPr>
          <w:trHeight w:val="48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>
        <w:trPr>
          <w:trHeight w:val="5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>
        <w:trPr>
          <w:trHeight w:val="1308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3A7BD9">
              <w:rPr>
                <w:rFonts w:hint="eastAsia"/>
                <w:sz w:val="22"/>
                <w:szCs w:val="22"/>
              </w:rPr>
              <w:t>令和</w:t>
            </w:r>
            <w:r w:rsidR="00717855">
              <w:rPr>
                <w:rFonts w:hint="eastAsia"/>
                <w:sz w:val="22"/>
                <w:szCs w:val="22"/>
              </w:rPr>
              <w:t>２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043C85" w:rsidRDefault="00043C85" w:rsidP="002445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８の地方公務員法第１６条の内容は、</w:t>
      </w:r>
      <w:r w:rsidR="00702C84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項１試験</w:t>
      </w:r>
      <w:r w:rsidR="00702C8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職種</w:t>
      </w:r>
      <w:r w:rsidR="00702C8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採用予定人員及び受験資格に記載してあるとおりです。</w:t>
      </w:r>
    </w:p>
    <w:sectPr w:rsidR="0024453A" w:rsidRPr="00043C85" w:rsidSect="00A75B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B4" w:rsidRDefault="00BF7EB4" w:rsidP="004A6F6D">
      <w:r>
        <w:separator/>
      </w:r>
    </w:p>
  </w:endnote>
  <w:endnote w:type="continuationSeparator" w:id="0">
    <w:p w:rsidR="00BF7EB4" w:rsidRDefault="00BF7EB4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B4" w:rsidRDefault="00BF7EB4" w:rsidP="004A6F6D">
      <w:r>
        <w:separator/>
      </w:r>
    </w:p>
  </w:footnote>
  <w:footnote w:type="continuationSeparator" w:id="0">
    <w:p w:rsidR="00BF7EB4" w:rsidRDefault="00BF7EB4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6E0"/>
    <w:rsid w:val="00365839"/>
    <w:rsid w:val="00370DA8"/>
    <w:rsid w:val="003727D3"/>
    <w:rsid w:val="00373C6F"/>
    <w:rsid w:val="00375D81"/>
    <w:rsid w:val="003777F4"/>
    <w:rsid w:val="00387A32"/>
    <w:rsid w:val="003910B6"/>
    <w:rsid w:val="003A00C7"/>
    <w:rsid w:val="003A1CEE"/>
    <w:rsid w:val="003A59E0"/>
    <w:rsid w:val="003A6163"/>
    <w:rsid w:val="003A6D6B"/>
    <w:rsid w:val="003A77D7"/>
    <w:rsid w:val="003A7BD9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24977"/>
    <w:rsid w:val="004300FB"/>
    <w:rsid w:val="00440A47"/>
    <w:rsid w:val="00441E7A"/>
    <w:rsid w:val="004437F8"/>
    <w:rsid w:val="00446B2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C0163"/>
    <w:rsid w:val="004C1BD6"/>
    <w:rsid w:val="004D71FD"/>
    <w:rsid w:val="004E0102"/>
    <w:rsid w:val="004E0261"/>
    <w:rsid w:val="004E6B3B"/>
    <w:rsid w:val="004E76F9"/>
    <w:rsid w:val="004F0B5A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A2D86"/>
    <w:rsid w:val="005A3276"/>
    <w:rsid w:val="005B2573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17855"/>
    <w:rsid w:val="00722A98"/>
    <w:rsid w:val="00722CBB"/>
    <w:rsid w:val="00723624"/>
    <w:rsid w:val="00731732"/>
    <w:rsid w:val="00731C97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BF7EB4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0A7958"/>
  <w15:docId w15:val="{9B97386F-D4A4-405F-A5DD-5BC78E0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F836-B0C5-4461-BB03-E1B0E4EF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階上町職員採用試験申込書（平成１８年度）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_na</dc:creator>
  <cp:keywords/>
  <dc:description/>
  <cp:lastModifiedBy>R1-100</cp:lastModifiedBy>
  <cp:revision>11</cp:revision>
  <cp:lastPrinted>2020-04-12T01:26:00Z</cp:lastPrinted>
  <dcterms:created xsi:type="dcterms:W3CDTF">2016-04-13T06:24:00Z</dcterms:created>
  <dcterms:modified xsi:type="dcterms:W3CDTF">2020-04-12T01:26:00Z</dcterms:modified>
</cp:coreProperties>
</file>